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治发展研究报告  2009-2010年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治发展研究报告  2009-2010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027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法治发展研究报告  2009-2010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